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ATKA P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rkého 26/8, Prievidza</w:t>
            </w:r>
          </w:p>
        </w:tc>
      </w:tr>
      <w:tr w:rsidR="004534D4" w:rsidRPr="003E7910" w:rsidTr="00A95FF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5F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24001          DIČ:  2120146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FB" w:rsidRPr="003E7910" w:rsidRDefault="00A95F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5F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95FF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 s rozličným tovar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95FF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5FF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5FF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5FF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5FF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5F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5FFB" w:rsidP="00A95F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5FFB" w:rsidP="00A95F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95FF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5F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5FFB" w:rsidP="00A95F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5FFB" w:rsidP="00A95F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95FF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5FF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5FFB" w:rsidP="00A95FF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5FFB" w:rsidP="00A95F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95FFB">
        <w:rPr>
          <w:rFonts w:cs="Arial"/>
          <w:szCs w:val="22"/>
        </w:rPr>
        <w:t>06.01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5F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Kušní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5F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95FF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5FFB" w:rsidP="00A95F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náry Ľubomí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5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5FFB" w:rsidP="00A95F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5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5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5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5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5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5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5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5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5F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5FF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5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5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5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5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5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5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5FF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5F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</w:t>
            </w:r>
          </w:p>
        </w:tc>
        <w:tc>
          <w:tcPr>
            <w:tcW w:w="2405" w:type="dxa"/>
            <w:vAlign w:val="center"/>
          </w:tcPr>
          <w:p w:rsidR="0003344F" w:rsidRPr="003F477D" w:rsidRDefault="00A95F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5FF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95F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271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271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71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271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71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271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271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27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158">
              <w:rPr>
                <w:szCs w:val="22"/>
              </w:rPr>
              <w:t>Fiat Ducat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158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271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,4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271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3.06.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DB292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DB292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271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158">
              <w:rPr>
                <w:szCs w:val="22"/>
              </w:rPr>
              <w:t>VW Tiguan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7271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158">
              <w:rPr>
                <w:szCs w:val="22"/>
              </w:rPr>
              <w:t>10,55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72715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1.11.2022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DB292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</w:p>
        </w:tc>
        <w:tc>
          <w:tcPr>
            <w:tcW w:w="1134" w:type="dxa"/>
          </w:tcPr>
          <w:p w:rsidR="005D6688" w:rsidRPr="003F477D" w:rsidRDefault="00DB292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1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158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29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29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29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B29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9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encia 960,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9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29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9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9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9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29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9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9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9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29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29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292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292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2924">
              <w:rPr>
                <w:szCs w:val="22"/>
              </w:rPr>
              <w:t>-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2924">
              <w:rPr>
                <w:szCs w:val="22"/>
              </w:rPr>
              <w:t>-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FC3" w:rsidRDefault="00B55FC3" w:rsidP="00107589">
      <w:pPr>
        <w:spacing w:after="0" w:line="240" w:lineRule="auto"/>
      </w:pPr>
      <w:r>
        <w:separator/>
      </w:r>
    </w:p>
  </w:endnote>
  <w:endnote w:type="continuationSeparator" w:id="1">
    <w:p w:rsidR="00B55FC3" w:rsidRDefault="00B55F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FB" w:rsidRPr="00981468" w:rsidRDefault="00A95FF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B2924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FC3" w:rsidRDefault="00B55FC3" w:rsidP="00107589">
      <w:pPr>
        <w:spacing w:after="0" w:line="240" w:lineRule="auto"/>
      </w:pPr>
      <w:r>
        <w:separator/>
      </w:r>
    </w:p>
  </w:footnote>
  <w:footnote w:type="continuationSeparator" w:id="1">
    <w:p w:rsidR="00B55FC3" w:rsidRDefault="00B55F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95FF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95FFB" w:rsidRPr="003F477D" w:rsidRDefault="00A95FF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95FFB" w:rsidRPr="003F477D" w:rsidRDefault="00A95FF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240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6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95FFB" w:rsidRPr="004268D2" w:rsidRDefault="00A95FF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FB" w:rsidRPr="004268D2" w:rsidRDefault="00A95FF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97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15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5FFB"/>
    <w:rsid w:val="00AB03FB"/>
    <w:rsid w:val="00AC0C1C"/>
    <w:rsid w:val="00AC1918"/>
    <w:rsid w:val="00B206F8"/>
    <w:rsid w:val="00B5583E"/>
    <w:rsid w:val="00B55FC3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92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52</Words>
  <Characters>2651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7-01-31T15:54:00Z</cp:lastPrinted>
  <dcterms:created xsi:type="dcterms:W3CDTF">2017-01-31T15:55:00Z</dcterms:created>
  <dcterms:modified xsi:type="dcterms:W3CDTF">2017-01-31T15:55:00Z</dcterms:modified>
</cp:coreProperties>
</file>